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3B9A9" w14:textId="1CB4C614" w:rsidR="004D43CF" w:rsidRPr="001275FD" w:rsidRDefault="004D43CF" w:rsidP="004D43CF">
      <w:pPr>
        <w:spacing w:after="0" w:line="240" w:lineRule="auto"/>
        <w:jc w:val="right"/>
        <w:rPr>
          <w:b/>
          <w:bCs/>
          <w:color w:val="000000" w:themeColor="text1"/>
        </w:rPr>
      </w:pPr>
      <w:r w:rsidRPr="001275FD">
        <w:rPr>
          <w:b/>
          <w:bCs/>
          <w:color w:val="000000" w:themeColor="text1"/>
        </w:rPr>
        <w:t>Załącznik nr 1</w:t>
      </w:r>
    </w:p>
    <w:p w14:paraId="5E1FAE60" w14:textId="0071932A" w:rsidR="004D43CF" w:rsidRPr="001275FD" w:rsidRDefault="004D43CF" w:rsidP="004D43CF">
      <w:pPr>
        <w:spacing w:after="0" w:line="240" w:lineRule="auto"/>
        <w:rPr>
          <w:color w:val="000000" w:themeColor="text1"/>
        </w:rPr>
      </w:pPr>
    </w:p>
    <w:p w14:paraId="6541A1B5" w14:textId="77777777" w:rsidR="004D43CF" w:rsidRPr="001275FD" w:rsidRDefault="004D43CF" w:rsidP="004D43CF">
      <w:pPr>
        <w:jc w:val="center"/>
        <w:rPr>
          <w:b/>
          <w:bCs/>
        </w:rPr>
      </w:pPr>
      <w:r w:rsidRPr="001275FD">
        <w:rPr>
          <w:b/>
          <w:bCs/>
        </w:rPr>
        <w:t>Formularz zgłoszeniowy Szkoły do konkursu pn. „Młodzi decydują”</w:t>
      </w:r>
    </w:p>
    <w:p w14:paraId="3886655F" w14:textId="45478EE4" w:rsidR="004D43CF" w:rsidRPr="001275FD" w:rsidRDefault="004D43CF" w:rsidP="004D43CF">
      <w:pPr>
        <w:jc w:val="center"/>
        <w:rPr>
          <w:b/>
          <w:bCs/>
        </w:rPr>
      </w:pPr>
      <w:r w:rsidRPr="001275FD">
        <w:rPr>
          <w:b/>
          <w:bCs/>
        </w:rPr>
        <w:t>(etap I)</w:t>
      </w:r>
    </w:p>
    <w:p w14:paraId="6A800514" w14:textId="54032663" w:rsidR="004D43CF" w:rsidRPr="001275FD" w:rsidRDefault="004D43CF" w:rsidP="004D43CF">
      <w:pPr>
        <w:spacing w:after="0" w:line="276" w:lineRule="auto"/>
        <w:jc w:val="both"/>
        <w:rPr>
          <w:b/>
          <w:bCs/>
        </w:rPr>
      </w:pPr>
      <w:r w:rsidRPr="001275FD">
        <w:rPr>
          <w:i/>
          <w:iCs/>
        </w:rPr>
        <w:t xml:space="preserve">Wypełnienie i przesłanie formularza na adres </w:t>
      </w:r>
      <w:hyperlink r:id="rId8" w:history="1">
        <w:r w:rsidRPr="001275FD">
          <w:rPr>
            <w:rStyle w:val="Hipercze"/>
            <w:i/>
            <w:iCs/>
          </w:rPr>
          <w:t>sbo@innowacyjnejst.pl</w:t>
        </w:r>
      </w:hyperlink>
      <w:r w:rsidRPr="001275FD">
        <w:rPr>
          <w:i/>
          <w:iCs/>
        </w:rPr>
        <w:t xml:space="preserve"> jest warunkiem podstawowym wzięcia udziału w Konkursie zgodnie z jego Regulaminem, jednakże nie wywołuje żadnych zobowiązań prawnych do realizacji dalszych zobowiązań.</w:t>
      </w:r>
      <w:r w:rsidRPr="001275FD">
        <w:rPr>
          <w:i/>
          <w:iCs/>
        </w:rPr>
        <w:br/>
      </w:r>
    </w:p>
    <w:p w14:paraId="17E4952F" w14:textId="77777777" w:rsidR="004D43CF" w:rsidRPr="001275FD" w:rsidRDefault="004D43CF" w:rsidP="004D43CF">
      <w:pPr>
        <w:spacing w:after="0" w:line="276" w:lineRule="auto"/>
        <w:jc w:val="both"/>
        <w:rPr>
          <w:b/>
          <w:bCs/>
        </w:rPr>
      </w:pPr>
    </w:p>
    <w:p w14:paraId="4C4FB57E" w14:textId="1E9493B2" w:rsidR="004D43CF" w:rsidRPr="001275FD" w:rsidRDefault="004D43CF" w:rsidP="004D43CF">
      <w:pPr>
        <w:spacing w:after="0" w:line="276" w:lineRule="auto"/>
        <w:jc w:val="both"/>
      </w:pPr>
      <w:r w:rsidRPr="001275FD">
        <w:t>Zgłaszam Szkołę: ……………………………………………………………………………………………………………………</w:t>
      </w:r>
    </w:p>
    <w:p w14:paraId="4D5B236A" w14:textId="36DAC32F" w:rsidR="004D43CF" w:rsidRPr="001275FD" w:rsidRDefault="004D43CF" w:rsidP="004D43CF">
      <w:pPr>
        <w:spacing w:after="0" w:line="276" w:lineRule="auto"/>
        <w:jc w:val="center"/>
        <w:rPr>
          <w:vertAlign w:val="superscript"/>
        </w:rPr>
      </w:pPr>
      <w:r w:rsidRPr="001275FD">
        <w:rPr>
          <w:vertAlign w:val="superscript"/>
        </w:rPr>
        <w:t>(podać nazwę i adres szkoły)</w:t>
      </w:r>
    </w:p>
    <w:p w14:paraId="28F28BD3" w14:textId="22D156FE" w:rsidR="004D43CF" w:rsidRPr="001275FD" w:rsidRDefault="004D43CF" w:rsidP="004D43CF">
      <w:pPr>
        <w:spacing w:after="0" w:line="276" w:lineRule="auto"/>
        <w:jc w:val="both"/>
      </w:pPr>
      <w:r w:rsidRPr="001275FD">
        <w:t>do Konkursu pn. „Młodzi decydują”</w:t>
      </w:r>
    </w:p>
    <w:p w14:paraId="7BEAEA73" w14:textId="77777777" w:rsidR="004D43CF" w:rsidRPr="001275FD" w:rsidRDefault="004D43CF" w:rsidP="004D43CF">
      <w:pPr>
        <w:spacing w:after="0" w:line="276" w:lineRule="auto"/>
        <w:jc w:val="both"/>
      </w:pPr>
    </w:p>
    <w:p w14:paraId="7E3144F2" w14:textId="77777777" w:rsidR="004D43CF" w:rsidRPr="001275FD" w:rsidRDefault="004D43CF" w:rsidP="004D43CF">
      <w:pPr>
        <w:spacing w:after="0" w:line="276" w:lineRule="auto"/>
        <w:jc w:val="both"/>
      </w:pPr>
    </w:p>
    <w:p w14:paraId="432EEBD4" w14:textId="6856B5C9" w:rsidR="004D43CF" w:rsidRPr="001275FD" w:rsidRDefault="004D43CF" w:rsidP="004D43CF">
      <w:pPr>
        <w:spacing w:after="0" w:line="276" w:lineRule="auto"/>
        <w:jc w:val="both"/>
      </w:pPr>
      <w:r w:rsidRPr="001275FD">
        <w:t>…………………………………………………………………………………………………………………………………………..…..</w:t>
      </w:r>
    </w:p>
    <w:p w14:paraId="7A19FDDA" w14:textId="77777777" w:rsidR="004D43CF" w:rsidRPr="001275FD" w:rsidRDefault="004D43CF" w:rsidP="004D43CF">
      <w:pPr>
        <w:spacing w:after="0" w:line="276" w:lineRule="auto"/>
        <w:jc w:val="center"/>
        <w:rPr>
          <w:vertAlign w:val="superscript"/>
        </w:rPr>
      </w:pPr>
      <w:r w:rsidRPr="001275FD">
        <w:rPr>
          <w:vertAlign w:val="superscript"/>
        </w:rPr>
        <w:t>(imię, nazwisko, funkcja, pieczątka)</w:t>
      </w:r>
    </w:p>
    <w:p w14:paraId="120C8CFA" w14:textId="77777777" w:rsidR="004D43CF" w:rsidRPr="001275FD" w:rsidRDefault="004D43CF" w:rsidP="004D43CF">
      <w:pPr>
        <w:spacing w:after="0" w:line="276" w:lineRule="auto"/>
        <w:jc w:val="both"/>
        <w:rPr>
          <w:b/>
          <w:bCs/>
        </w:rPr>
      </w:pPr>
    </w:p>
    <w:p w14:paraId="0689089F" w14:textId="77777777" w:rsidR="004D43CF" w:rsidRPr="001275FD" w:rsidRDefault="004D43CF" w:rsidP="004D43CF">
      <w:pPr>
        <w:spacing w:after="0" w:line="276" w:lineRule="auto"/>
        <w:jc w:val="both"/>
        <w:rPr>
          <w:b/>
          <w:bCs/>
        </w:rPr>
      </w:pPr>
    </w:p>
    <w:p w14:paraId="521C7F45" w14:textId="0935F5DD" w:rsidR="004D43CF" w:rsidRPr="001275FD" w:rsidRDefault="004D43CF" w:rsidP="004D43CF">
      <w:pPr>
        <w:spacing w:after="0" w:line="276" w:lineRule="auto"/>
        <w:jc w:val="both"/>
      </w:pPr>
      <w:r w:rsidRPr="001275FD">
        <w:t>Osoba do kontaktu (imię i nazwisko, funkcja, tel., e-mail):</w:t>
      </w:r>
    </w:p>
    <w:p w14:paraId="2A4B6D28" w14:textId="77777777" w:rsidR="004D43CF" w:rsidRPr="001275FD" w:rsidRDefault="004D43CF" w:rsidP="004D43CF">
      <w:pPr>
        <w:spacing w:after="0" w:line="276" w:lineRule="auto"/>
        <w:jc w:val="both"/>
      </w:pPr>
    </w:p>
    <w:p w14:paraId="2AA7715F" w14:textId="37651B1E" w:rsidR="004D43CF" w:rsidRPr="001275FD" w:rsidRDefault="004D43CF" w:rsidP="004D43CF">
      <w:pPr>
        <w:spacing w:after="0" w:line="276" w:lineRule="auto"/>
        <w:jc w:val="both"/>
      </w:pPr>
      <w:r w:rsidRPr="001275FD">
        <w:t>…………………………………………………………………………………………………………………………………….…………</w:t>
      </w:r>
    </w:p>
    <w:p w14:paraId="2521885B" w14:textId="77777777" w:rsidR="004D43CF" w:rsidRPr="001275FD" w:rsidRDefault="004D43CF" w:rsidP="004D43CF">
      <w:pPr>
        <w:spacing w:after="0" w:line="276" w:lineRule="auto"/>
        <w:jc w:val="both"/>
      </w:pPr>
    </w:p>
    <w:p w14:paraId="74B51B2E" w14:textId="3CCE1455" w:rsidR="004D43CF" w:rsidRPr="001275FD" w:rsidRDefault="004D43CF" w:rsidP="004D43CF">
      <w:pPr>
        <w:spacing w:after="0" w:line="276" w:lineRule="auto"/>
        <w:jc w:val="both"/>
      </w:pPr>
      <w:r w:rsidRPr="001275FD">
        <w:t>……………………………………………………………………………………………………………………………………….………</w:t>
      </w:r>
    </w:p>
    <w:p w14:paraId="62E0B376" w14:textId="77777777" w:rsidR="004D43CF" w:rsidRPr="001275FD" w:rsidRDefault="004D43CF" w:rsidP="004D43CF">
      <w:pPr>
        <w:spacing w:after="0" w:line="276" w:lineRule="auto"/>
        <w:jc w:val="both"/>
        <w:rPr>
          <w:b/>
          <w:bCs/>
        </w:rPr>
      </w:pPr>
    </w:p>
    <w:p w14:paraId="20275028" w14:textId="0D9F0BD6" w:rsidR="004D43CF" w:rsidRPr="001275FD" w:rsidRDefault="004D43CF" w:rsidP="004D43CF">
      <w:pPr>
        <w:spacing w:after="0" w:line="276" w:lineRule="auto"/>
        <w:jc w:val="both"/>
        <w:rPr>
          <w:i/>
          <w:iCs/>
        </w:rPr>
      </w:pPr>
      <w:r w:rsidRPr="001275FD">
        <w:rPr>
          <w:i/>
          <w:iCs/>
        </w:rPr>
        <w:t>Potwierdzenie rejestracji w Konkursie nastąpi w ciągu 5 dni roboczych od dnia doręczenia prawidłowo wypełnionego formularza. Dopuszcza się jego jednokrotne uzupełnienie.</w:t>
      </w:r>
      <w:r w:rsidRPr="001275FD">
        <w:rPr>
          <w:i/>
          <w:iCs/>
        </w:rPr>
        <w:br/>
      </w:r>
    </w:p>
    <w:p w14:paraId="2995BB14" w14:textId="4B0CF435" w:rsidR="004D43CF" w:rsidRPr="001275FD" w:rsidRDefault="004D43CF" w:rsidP="004D43CF">
      <w:pPr>
        <w:spacing w:after="0" w:line="276" w:lineRule="auto"/>
        <w:jc w:val="both"/>
        <w:rPr>
          <w:b/>
          <w:bCs/>
          <w:color w:val="000000" w:themeColor="text1"/>
        </w:rPr>
      </w:pPr>
      <w:r w:rsidRPr="001275FD">
        <w:rPr>
          <w:b/>
          <w:bCs/>
        </w:rPr>
        <w:t>Oświadczam, że zapoznałam/em się z Regulaminem konkursu pn. „Młodzi decydują”</w:t>
      </w:r>
      <w:r w:rsidR="00CE60CB" w:rsidRPr="001275FD">
        <w:rPr>
          <w:b/>
          <w:bCs/>
        </w:rPr>
        <w:t>,</w:t>
      </w:r>
      <w:r w:rsidR="00CE60CB" w:rsidRPr="001275FD">
        <w:rPr>
          <w:b/>
          <w:bCs/>
        </w:rPr>
        <w:br/>
        <w:t>co potwierdzam poniższym podpisem</w:t>
      </w:r>
      <w:r w:rsidRPr="001275FD">
        <w:rPr>
          <w:b/>
          <w:bCs/>
        </w:rPr>
        <w:t>.</w:t>
      </w:r>
    </w:p>
    <w:p w14:paraId="0302A6A1" w14:textId="17BF1395" w:rsidR="004D43CF" w:rsidRPr="001275FD" w:rsidRDefault="004D43CF" w:rsidP="004D43CF">
      <w:pPr>
        <w:spacing w:after="0" w:line="276" w:lineRule="auto"/>
        <w:rPr>
          <w:color w:val="000000" w:themeColor="text1"/>
        </w:rPr>
      </w:pPr>
    </w:p>
    <w:p w14:paraId="185EEB3D" w14:textId="0FB454C1" w:rsidR="004D43CF" w:rsidRPr="001275FD" w:rsidRDefault="004D43CF" w:rsidP="004D43CF">
      <w:pPr>
        <w:spacing w:after="0" w:line="276" w:lineRule="auto"/>
        <w:rPr>
          <w:color w:val="000000" w:themeColor="text1"/>
        </w:rPr>
      </w:pPr>
    </w:p>
    <w:p w14:paraId="23488ACF" w14:textId="3101D97A" w:rsidR="004D43CF" w:rsidRPr="001275FD" w:rsidRDefault="004D43CF" w:rsidP="004D43CF">
      <w:pPr>
        <w:spacing w:after="0" w:line="276" w:lineRule="auto"/>
        <w:rPr>
          <w:color w:val="000000" w:themeColor="text1"/>
        </w:rPr>
      </w:pPr>
    </w:p>
    <w:p w14:paraId="2F00F297" w14:textId="77777777" w:rsidR="004D43CF" w:rsidRPr="001275FD" w:rsidRDefault="004D43CF" w:rsidP="004D43CF">
      <w:pPr>
        <w:spacing w:after="0" w:line="276" w:lineRule="auto"/>
        <w:rPr>
          <w:color w:val="000000" w:themeColor="text1"/>
        </w:rPr>
      </w:pPr>
    </w:p>
    <w:p w14:paraId="1BBB611C" w14:textId="7E89251E" w:rsidR="004D43CF" w:rsidRPr="001275FD" w:rsidRDefault="004D43CF" w:rsidP="004D43CF">
      <w:pPr>
        <w:spacing w:after="0" w:line="276" w:lineRule="auto"/>
        <w:rPr>
          <w:color w:val="000000" w:themeColor="text1"/>
        </w:rPr>
      </w:pPr>
    </w:p>
    <w:p w14:paraId="6E61E7B5" w14:textId="47EAA477" w:rsidR="004D43CF" w:rsidRPr="001275FD" w:rsidRDefault="004D43CF" w:rsidP="004D43CF">
      <w:pPr>
        <w:spacing w:after="0" w:line="276" w:lineRule="auto"/>
        <w:ind w:left="3119"/>
        <w:jc w:val="center"/>
        <w:rPr>
          <w:color w:val="000000" w:themeColor="text1"/>
        </w:rPr>
      </w:pPr>
      <w:r w:rsidRPr="001275FD">
        <w:rPr>
          <w:color w:val="000000" w:themeColor="text1"/>
        </w:rPr>
        <w:t>………………………………………. ……………………………………….</w:t>
      </w:r>
    </w:p>
    <w:p w14:paraId="31E64A7B" w14:textId="4FE8FFC8" w:rsidR="004D43CF" w:rsidRPr="001275FD" w:rsidRDefault="004D43CF" w:rsidP="004D43CF">
      <w:pPr>
        <w:spacing w:after="0" w:line="276" w:lineRule="auto"/>
        <w:ind w:left="3119"/>
        <w:jc w:val="center"/>
        <w:rPr>
          <w:color w:val="000000" w:themeColor="text1"/>
        </w:rPr>
      </w:pPr>
      <w:r w:rsidRPr="001275FD">
        <w:rPr>
          <w:color w:val="000000" w:themeColor="text1"/>
        </w:rPr>
        <w:t>(data, miejsce, podpis osoby zgłaszającej)</w:t>
      </w:r>
    </w:p>
    <w:p w14:paraId="3597CF7B" w14:textId="77777777" w:rsidR="004D43CF" w:rsidRDefault="004D43CF" w:rsidP="004D43CF">
      <w:pPr>
        <w:spacing w:after="0" w:line="276" w:lineRule="auto"/>
        <w:rPr>
          <w:color w:val="000000" w:themeColor="text1"/>
        </w:rPr>
      </w:pPr>
    </w:p>
    <w:sectPr w:rsidR="004D43CF" w:rsidSect="001275FD">
      <w:headerReference w:type="default" r:id="rId9"/>
      <w:footerReference w:type="even" r:id="rId10"/>
      <w:footerReference w:type="default" r:id="rId11"/>
      <w:pgSz w:w="11906" w:h="16838"/>
      <w:pgMar w:top="1697" w:right="1417" w:bottom="1417" w:left="1417" w:header="19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E16F1" w14:textId="77777777" w:rsidR="00B552DF" w:rsidRDefault="00B552DF" w:rsidP="004F6E5F">
      <w:pPr>
        <w:spacing w:after="0" w:line="240" w:lineRule="auto"/>
      </w:pPr>
      <w:r>
        <w:separator/>
      </w:r>
    </w:p>
  </w:endnote>
  <w:endnote w:type="continuationSeparator" w:id="0">
    <w:p w14:paraId="56B16A79" w14:textId="77777777" w:rsidR="00B552DF" w:rsidRDefault="00B552DF" w:rsidP="004F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58811739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472706" w14:textId="25662550" w:rsidR="00BF2333" w:rsidRDefault="00BF2333" w:rsidP="00037FB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5378070" w14:textId="77777777" w:rsidR="00BF2333" w:rsidRDefault="00BF23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1215395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5D10222" w14:textId="1DEFC988" w:rsidR="00BF2333" w:rsidRDefault="00BF2333" w:rsidP="00037FB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1F406E37" w14:textId="77777777" w:rsidR="00BF2333" w:rsidRDefault="00BF23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45EC2" w14:textId="77777777" w:rsidR="00B552DF" w:rsidRDefault="00B552DF" w:rsidP="004F6E5F">
      <w:pPr>
        <w:spacing w:after="0" w:line="240" w:lineRule="auto"/>
      </w:pPr>
      <w:r>
        <w:separator/>
      </w:r>
    </w:p>
  </w:footnote>
  <w:footnote w:type="continuationSeparator" w:id="0">
    <w:p w14:paraId="7686EBC9" w14:textId="77777777" w:rsidR="00B552DF" w:rsidRDefault="00B552DF" w:rsidP="004F6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CA81A" w14:textId="76AC346C" w:rsidR="001275FD" w:rsidRDefault="001275FD">
    <w:pPr>
      <w:pStyle w:val="Nagwek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5ED34D" wp14:editId="73DD233C">
              <wp:simplePos x="0" y="0"/>
              <wp:positionH relativeFrom="column">
                <wp:posOffset>-22340</wp:posOffset>
              </wp:positionH>
              <wp:positionV relativeFrom="paragraph">
                <wp:posOffset>717781</wp:posOffset>
              </wp:positionV>
              <wp:extent cx="6049818" cy="0"/>
              <wp:effectExtent l="25400" t="25400" r="33655" b="762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9818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B79B02" id="Łącznik prosty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56.5pt" to="474.6pt,5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" strokecolor="black [3200]" strokeweight=".25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DB527" wp14:editId="0E3B527E">
              <wp:simplePos x="0" y="0"/>
              <wp:positionH relativeFrom="column">
                <wp:posOffset>1658678</wp:posOffset>
              </wp:positionH>
              <wp:positionV relativeFrom="paragraph">
                <wp:posOffset>-58074</wp:posOffset>
              </wp:positionV>
              <wp:extent cx="2992120" cy="721995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2120" cy="721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9EA3EC" w14:textId="77777777" w:rsidR="001275FD" w:rsidRPr="00612407" w:rsidRDefault="001275FD" w:rsidP="001275FD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612407">
                            <w:rPr>
                              <w:rFonts w:asciiTheme="majorHAnsi" w:hAnsiTheme="majorHAnsi"/>
                              <w:b/>
                            </w:rPr>
                            <w:t>Fundacja na rzecz Wsparcia Innowacji w JST</w:t>
                          </w:r>
                        </w:p>
                        <w:p w14:paraId="69035E63" w14:textId="77777777" w:rsidR="001275FD" w:rsidRPr="00612407" w:rsidRDefault="001275FD" w:rsidP="001275FD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612407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siedziba: ul.  </w:t>
                          </w:r>
                          <w:proofErr w:type="spellStart"/>
                          <w:r w:rsidRPr="00612407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Garbary</w:t>
                          </w:r>
                          <w:proofErr w:type="spellEnd"/>
                          <w:r w:rsidRPr="00612407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 100/</w:t>
                          </w:r>
                          <w:proofErr w:type="gramStart"/>
                          <w:r w:rsidRPr="00612407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11,  61</w:t>
                          </w:r>
                          <w:proofErr w:type="gramEnd"/>
                          <w:r w:rsidRPr="00612407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- 757 Poznań</w:t>
                          </w:r>
                        </w:p>
                        <w:p w14:paraId="4148EB02" w14:textId="77777777" w:rsidR="001275FD" w:rsidRPr="00DC6F8C" w:rsidRDefault="001275FD" w:rsidP="001275FD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DC6F8C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e-mail: fundacja@innowacyjnejst.pl</w:t>
                          </w:r>
                        </w:p>
                        <w:p w14:paraId="256C8CE9" w14:textId="77777777" w:rsidR="001275FD" w:rsidRPr="00E7223F" w:rsidRDefault="001275FD" w:rsidP="001275FD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E7223F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tel./fax.: +48 61 639 49 6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9DB527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30.6pt;margin-top:-4.55pt;width:235.6pt;height: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" filled="f" stroked="f">
              <v:textbox>
                <w:txbxContent>
                  <w:p w14:paraId="289EA3EC" w14:textId="77777777" w:rsidR="001275FD" w:rsidRPr="00612407" w:rsidRDefault="001275FD" w:rsidP="001275FD">
                    <w:pPr>
                      <w:spacing w:after="0" w:line="240" w:lineRule="auto"/>
                      <w:rPr>
                        <w:rFonts w:asciiTheme="majorHAnsi" w:hAnsiTheme="majorHAnsi"/>
                        <w:b/>
                      </w:rPr>
                    </w:pPr>
                    <w:r w:rsidRPr="00612407">
                      <w:rPr>
                        <w:rFonts w:asciiTheme="majorHAnsi" w:hAnsiTheme="majorHAnsi"/>
                        <w:b/>
                      </w:rPr>
                      <w:t>Fundacja na rzecz Wsparcia Innowacji w JST</w:t>
                    </w:r>
                  </w:p>
                  <w:p w14:paraId="69035E63" w14:textId="77777777" w:rsidR="001275FD" w:rsidRPr="00612407" w:rsidRDefault="001275FD" w:rsidP="001275FD">
                    <w:pPr>
                      <w:spacing w:after="0" w:line="240" w:lineRule="auto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61240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siedziba: ul.  </w:t>
                    </w:r>
                    <w:proofErr w:type="spellStart"/>
                    <w:r w:rsidRPr="00612407">
                      <w:rPr>
                        <w:rFonts w:asciiTheme="majorHAnsi" w:hAnsiTheme="majorHAnsi"/>
                        <w:sz w:val="20"/>
                        <w:szCs w:val="20"/>
                      </w:rPr>
                      <w:t>Garbary</w:t>
                    </w:r>
                    <w:proofErr w:type="spellEnd"/>
                    <w:r w:rsidRPr="0061240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100/</w:t>
                    </w:r>
                    <w:proofErr w:type="gramStart"/>
                    <w:r w:rsidRPr="00612407">
                      <w:rPr>
                        <w:rFonts w:asciiTheme="majorHAnsi" w:hAnsiTheme="majorHAnsi"/>
                        <w:sz w:val="20"/>
                        <w:szCs w:val="20"/>
                      </w:rPr>
                      <w:t>11,  61</w:t>
                    </w:r>
                    <w:proofErr w:type="gramEnd"/>
                    <w:r w:rsidRPr="0061240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- 757 Poznań</w:t>
                    </w:r>
                  </w:p>
                  <w:p w14:paraId="4148EB02" w14:textId="77777777" w:rsidR="001275FD" w:rsidRPr="00DC6F8C" w:rsidRDefault="001275FD" w:rsidP="001275FD">
                    <w:pPr>
                      <w:spacing w:after="0" w:line="240" w:lineRule="auto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DC6F8C">
                      <w:rPr>
                        <w:rFonts w:asciiTheme="majorHAnsi" w:hAnsiTheme="majorHAnsi"/>
                        <w:sz w:val="20"/>
                        <w:szCs w:val="20"/>
                      </w:rPr>
                      <w:t>e-mail: fundacja@innowacyjnejst.pl</w:t>
                    </w:r>
                  </w:p>
                  <w:p w14:paraId="256C8CE9" w14:textId="77777777" w:rsidR="001275FD" w:rsidRPr="00E7223F" w:rsidRDefault="001275FD" w:rsidP="001275FD">
                    <w:pPr>
                      <w:spacing w:after="0" w:line="240" w:lineRule="auto"/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E7223F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tel./fax.: +48 61 639 49 6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4D85D87" wp14:editId="4B88CEE5">
          <wp:simplePos x="0" y="0"/>
          <wp:positionH relativeFrom="column">
            <wp:posOffset>-4445</wp:posOffset>
          </wp:positionH>
          <wp:positionV relativeFrom="paragraph">
            <wp:posOffset>-132080</wp:posOffset>
          </wp:positionV>
          <wp:extent cx="1649730" cy="876935"/>
          <wp:effectExtent l="0" t="0" r="1270" b="0"/>
          <wp:wrapTight wrapText="bothSides">
            <wp:wrapPolygon edited="0">
              <wp:start x="0" y="0"/>
              <wp:lineTo x="0" y="21272"/>
              <wp:lineTo x="21450" y="21272"/>
              <wp:lineTo x="2145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730" cy="876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54B"/>
    <w:multiLevelType w:val="hybridMultilevel"/>
    <w:tmpl w:val="8F94A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26E67"/>
    <w:multiLevelType w:val="hybridMultilevel"/>
    <w:tmpl w:val="89B8B8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5846A0"/>
    <w:multiLevelType w:val="hybridMultilevel"/>
    <w:tmpl w:val="5C885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F8"/>
    <w:multiLevelType w:val="multilevel"/>
    <w:tmpl w:val="CD0CDCA6"/>
    <w:lvl w:ilvl="0">
      <w:start w:val="1"/>
      <w:numFmt w:val="decimal"/>
      <w:lvlText w:val="%1."/>
      <w:lvlJc w:val="left"/>
      <w:pPr>
        <w:ind w:left="2689" w:hanging="360"/>
      </w:pPr>
      <w:rPr>
        <w:rFonts w:cs="Times New Roman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4" w15:restartNumberingAfterBreak="0">
    <w:nsid w:val="0D4847D9"/>
    <w:multiLevelType w:val="hybridMultilevel"/>
    <w:tmpl w:val="44C470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F64A2"/>
    <w:multiLevelType w:val="hybridMultilevel"/>
    <w:tmpl w:val="47E48284"/>
    <w:lvl w:ilvl="0" w:tplc="84DEC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F7D4F"/>
    <w:multiLevelType w:val="hybridMultilevel"/>
    <w:tmpl w:val="08B688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BF79E9"/>
    <w:multiLevelType w:val="hybridMultilevel"/>
    <w:tmpl w:val="B27E02A0"/>
    <w:lvl w:ilvl="0" w:tplc="F378E6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960D95"/>
    <w:multiLevelType w:val="hybridMultilevel"/>
    <w:tmpl w:val="619AA84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8E1E69"/>
    <w:multiLevelType w:val="multilevel"/>
    <w:tmpl w:val="9ADA2C5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B91E0D"/>
    <w:multiLevelType w:val="hybridMultilevel"/>
    <w:tmpl w:val="7A00B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96BE4"/>
    <w:multiLevelType w:val="multilevel"/>
    <w:tmpl w:val="D46A65AC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F6735D"/>
    <w:multiLevelType w:val="hybridMultilevel"/>
    <w:tmpl w:val="BCBCFE4E"/>
    <w:lvl w:ilvl="0" w:tplc="B686C11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</w:rPr>
    </w:lvl>
    <w:lvl w:ilvl="1" w:tplc="912CC5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C2A0C"/>
    <w:multiLevelType w:val="multilevel"/>
    <w:tmpl w:val="B40A55DE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F1D85"/>
    <w:multiLevelType w:val="hybridMultilevel"/>
    <w:tmpl w:val="4D842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D57BA"/>
    <w:multiLevelType w:val="multilevel"/>
    <w:tmpl w:val="82241FF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2D0FAD"/>
    <w:multiLevelType w:val="multilevel"/>
    <w:tmpl w:val="2AEAD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F2D98"/>
    <w:multiLevelType w:val="hybridMultilevel"/>
    <w:tmpl w:val="96002CA6"/>
    <w:lvl w:ilvl="0" w:tplc="1C7C119A">
      <w:start w:val="1"/>
      <w:numFmt w:val="upperRoman"/>
      <w:lvlText w:val="%1&gt;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D1EEF"/>
    <w:multiLevelType w:val="hybridMultilevel"/>
    <w:tmpl w:val="1F8A451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226A61"/>
    <w:multiLevelType w:val="hybridMultilevel"/>
    <w:tmpl w:val="98DEF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020F5A"/>
    <w:multiLevelType w:val="hybridMultilevel"/>
    <w:tmpl w:val="47B6668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DE68F2"/>
    <w:multiLevelType w:val="multilevel"/>
    <w:tmpl w:val="C57A7D1E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504"/>
        </w:tabs>
        <w:ind w:left="150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404" w:hanging="360"/>
      </w:pPr>
      <w:rPr>
        <w:rFonts w:cs="Times New Roman"/>
        <w:color w:val="000000" w:themeColor="text1"/>
        <w:u w:val="single"/>
      </w:rPr>
    </w:lvl>
    <w:lvl w:ilvl="3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  <w:rPr>
        <w:rFonts w:cs="Times New Roman"/>
      </w:rPr>
    </w:lvl>
  </w:abstractNum>
  <w:abstractNum w:abstractNumId="22" w15:restartNumberingAfterBreak="0">
    <w:nsid w:val="427C457F"/>
    <w:multiLevelType w:val="hybridMultilevel"/>
    <w:tmpl w:val="01625C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A53FE"/>
    <w:multiLevelType w:val="multilevel"/>
    <w:tmpl w:val="DE3EA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55" w:hanging="37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A0E86"/>
    <w:multiLevelType w:val="multilevel"/>
    <w:tmpl w:val="CE1A3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F4029F"/>
    <w:multiLevelType w:val="multilevel"/>
    <w:tmpl w:val="8694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C2207"/>
    <w:multiLevelType w:val="hybridMultilevel"/>
    <w:tmpl w:val="A2B8EAF4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85115C8"/>
    <w:multiLevelType w:val="hybridMultilevel"/>
    <w:tmpl w:val="0778C1E8"/>
    <w:lvl w:ilvl="0" w:tplc="60E81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91048"/>
    <w:multiLevelType w:val="multilevel"/>
    <w:tmpl w:val="A89CEEA6"/>
    <w:lvl w:ilvl="0">
      <w:start w:val="1"/>
      <w:numFmt w:val="lowerLetter"/>
      <w:lvlText w:val="%1)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cs="Calibri"/>
        <w:sz w:val="24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43E0918"/>
    <w:multiLevelType w:val="hybridMultilevel"/>
    <w:tmpl w:val="CC22F1D2"/>
    <w:lvl w:ilvl="0" w:tplc="1180C4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D27DDA"/>
    <w:multiLevelType w:val="hybridMultilevel"/>
    <w:tmpl w:val="F5B859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70C1F20"/>
    <w:multiLevelType w:val="multilevel"/>
    <w:tmpl w:val="A358083A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C35B71"/>
    <w:multiLevelType w:val="multilevel"/>
    <w:tmpl w:val="8410E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8D32EE"/>
    <w:multiLevelType w:val="hybridMultilevel"/>
    <w:tmpl w:val="2B4ED0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F85EA1"/>
    <w:multiLevelType w:val="hybridMultilevel"/>
    <w:tmpl w:val="5FC22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425F1"/>
    <w:multiLevelType w:val="hybridMultilevel"/>
    <w:tmpl w:val="A44A1BE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A1C0F"/>
    <w:multiLevelType w:val="hybridMultilevel"/>
    <w:tmpl w:val="7874767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A80BE1"/>
    <w:multiLevelType w:val="hybridMultilevel"/>
    <w:tmpl w:val="EEE6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E1BD6"/>
    <w:multiLevelType w:val="multilevel"/>
    <w:tmpl w:val="2364084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1F4BC2"/>
    <w:multiLevelType w:val="hybridMultilevel"/>
    <w:tmpl w:val="415AA7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DF0625"/>
    <w:multiLevelType w:val="hybridMultilevel"/>
    <w:tmpl w:val="88129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7"/>
  </w:num>
  <w:num w:numId="4">
    <w:abstractNumId w:val="10"/>
  </w:num>
  <w:num w:numId="5">
    <w:abstractNumId w:val="33"/>
  </w:num>
  <w:num w:numId="6">
    <w:abstractNumId w:val="36"/>
  </w:num>
  <w:num w:numId="7">
    <w:abstractNumId w:val="40"/>
  </w:num>
  <w:num w:numId="8">
    <w:abstractNumId w:val="7"/>
  </w:num>
  <w:num w:numId="9">
    <w:abstractNumId w:val="29"/>
  </w:num>
  <w:num w:numId="10">
    <w:abstractNumId w:val="22"/>
  </w:num>
  <w:num w:numId="11">
    <w:abstractNumId w:val="39"/>
  </w:num>
  <w:num w:numId="12">
    <w:abstractNumId w:val="35"/>
  </w:num>
  <w:num w:numId="13">
    <w:abstractNumId w:val="18"/>
  </w:num>
  <w:num w:numId="14">
    <w:abstractNumId w:val="27"/>
  </w:num>
  <w:num w:numId="15">
    <w:abstractNumId w:val="32"/>
  </w:num>
  <w:num w:numId="16">
    <w:abstractNumId w:val="4"/>
  </w:num>
  <w:num w:numId="17">
    <w:abstractNumId w:val="37"/>
  </w:num>
  <w:num w:numId="18">
    <w:abstractNumId w:val="1"/>
  </w:num>
  <w:num w:numId="19">
    <w:abstractNumId w:val="19"/>
  </w:num>
  <w:num w:numId="20">
    <w:abstractNumId w:val="20"/>
  </w:num>
  <w:num w:numId="21">
    <w:abstractNumId w:val="8"/>
  </w:num>
  <w:num w:numId="22">
    <w:abstractNumId w:val="0"/>
  </w:num>
  <w:num w:numId="23">
    <w:abstractNumId w:val="2"/>
  </w:num>
  <w:num w:numId="24">
    <w:abstractNumId w:val="23"/>
  </w:num>
  <w:num w:numId="25">
    <w:abstractNumId w:val="16"/>
  </w:num>
  <w:num w:numId="26">
    <w:abstractNumId w:val="11"/>
  </w:num>
  <w:num w:numId="27">
    <w:abstractNumId w:val="38"/>
  </w:num>
  <w:num w:numId="28">
    <w:abstractNumId w:val="25"/>
  </w:num>
  <w:num w:numId="29">
    <w:abstractNumId w:val="15"/>
  </w:num>
  <w:num w:numId="30">
    <w:abstractNumId w:val="13"/>
  </w:num>
  <w:num w:numId="31">
    <w:abstractNumId w:val="21"/>
  </w:num>
  <w:num w:numId="32">
    <w:abstractNumId w:val="3"/>
  </w:num>
  <w:num w:numId="33">
    <w:abstractNumId w:val="31"/>
  </w:num>
  <w:num w:numId="34">
    <w:abstractNumId w:val="28"/>
  </w:num>
  <w:num w:numId="35">
    <w:abstractNumId w:val="9"/>
  </w:num>
  <w:num w:numId="36">
    <w:abstractNumId w:val="24"/>
  </w:num>
  <w:num w:numId="37">
    <w:abstractNumId w:val="30"/>
  </w:num>
  <w:num w:numId="38">
    <w:abstractNumId w:val="12"/>
  </w:num>
  <w:num w:numId="39">
    <w:abstractNumId w:val="6"/>
  </w:num>
  <w:num w:numId="40">
    <w:abstractNumId w:val="34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82"/>
    <w:rsid w:val="00002807"/>
    <w:rsid w:val="00042C52"/>
    <w:rsid w:val="00063039"/>
    <w:rsid w:val="00081B95"/>
    <w:rsid w:val="000F7334"/>
    <w:rsid w:val="001275FD"/>
    <w:rsid w:val="001A0A4A"/>
    <w:rsid w:val="001E3136"/>
    <w:rsid w:val="001E3BFB"/>
    <w:rsid w:val="001F4992"/>
    <w:rsid w:val="00232FD3"/>
    <w:rsid w:val="002509CD"/>
    <w:rsid w:val="00256C66"/>
    <w:rsid w:val="002A5422"/>
    <w:rsid w:val="002A67B7"/>
    <w:rsid w:val="002C73E0"/>
    <w:rsid w:val="002F1554"/>
    <w:rsid w:val="00333FB3"/>
    <w:rsid w:val="003C1A23"/>
    <w:rsid w:val="003D71F9"/>
    <w:rsid w:val="004076A3"/>
    <w:rsid w:val="0041745A"/>
    <w:rsid w:val="004838F4"/>
    <w:rsid w:val="00492508"/>
    <w:rsid w:val="004D43CF"/>
    <w:rsid w:val="004F6E5F"/>
    <w:rsid w:val="005021C5"/>
    <w:rsid w:val="005057C3"/>
    <w:rsid w:val="00513D82"/>
    <w:rsid w:val="00544885"/>
    <w:rsid w:val="00586D78"/>
    <w:rsid w:val="00593C51"/>
    <w:rsid w:val="0063744E"/>
    <w:rsid w:val="006813E5"/>
    <w:rsid w:val="006878DC"/>
    <w:rsid w:val="006C05DA"/>
    <w:rsid w:val="006D202E"/>
    <w:rsid w:val="006E1501"/>
    <w:rsid w:val="00745CE0"/>
    <w:rsid w:val="007555E9"/>
    <w:rsid w:val="007C6E9D"/>
    <w:rsid w:val="007E1F35"/>
    <w:rsid w:val="007F393A"/>
    <w:rsid w:val="00821616"/>
    <w:rsid w:val="00873790"/>
    <w:rsid w:val="00891E87"/>
    <w:rsid w:val="008A4B78"/>
    <w:rsid w:val="008D5722"/>
    <w:rsid w:val="008F61E2"/>
    <w:rsid w:val="00912CC9"/>
    <w:rsid w:val="00957739"/>
    <w:rsid w:val="009B15D0"/>
    <w:rsid w:val="009B44C6"/>
    <w:rsid w:val="009E1B82"/>
    <w:rsid w:val="009E3999"/>
    <w:rsid w:val="009F19C0"/>
    <w:rsid w:val="00A02497"/>
    <w:rsid w:val="00A24BFA"/>
    <w:rsid w:val="00A24D82"/>
    <w:rsid w:val="00A86D8A"/>
    <w:rsid w:val="00A93D59"/>
    <w:rsid w:val="00AF3622"/>
    <w:rsid w:val="00B10C81"/>
    <w:rsid w:val="00B552DF"/>
    <w:rsid w:val="00B613F1"/>
    <w:rsid w:val="00BA6E28"/>
    <w:rsid w:val="00BB7545"/>
    <w:rsid w:val="00BD75F5"/>
    <w:rsid w:val="00BF2333"/>
    <w:rsid w:val="00C12E09"/>
    <w:rsid w:val="00CA672D"/>
    <w:rsid w:val="00CE60CB"/>
    <w:rsid w:val="00D31A30"/>
    <w:rsid w:val="00D4328A"/>
    <w:rsid w:val="00DB2328"/>
    <w:rsid w:val="00E70535"/>
    <w:rsid w:val="00E755C1"/>
    <w:rsid w:val="00E8683D"/>
    <w:rsid w:val="00E91DD0"/>
    <w:rsid w:val="00EB707D"/>
    <w:rsid w:val="00EE7F5B"/>
    <w:rsid w:val="00EF0EAC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61D2"/>
  <w15:chartTrackingRefBased/>
  <w15:docId w15:val="{1EA88AD2-C529-C94E-B769-3310B957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755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1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3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3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3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3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3F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3F1"/>
    <w:rPr>
      <w:rFonts w:ascii="Times New Roman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E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E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E5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F3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B75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7545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1E3BFB"/>
    <w:rPr>
      <w:b/>
      <w:bCs/>
    </w:rPr>
  </w:style>
  <w:style w:type="paragraph" w:customStyle="1" w:styleId="Domylnie">
    <w:name w:val="Domyślnie"/>
    <w:rsid w:val="001E3BFB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AkapitzlistZnak">
    <w:name w:val="Akapit z listą Znak"/>
    <w:link w:val="Akapitzlist"/>
    <w:uiPriority w:val="34"/>
    <w:qFormat/>
    <w:rsid w:val="001E3BFB"/>
  </w:style>
  <w:style w:type="table" w:styleId="Tabela-Siatka">
    <w:name w:val="Table Grid"/>
    <w:basedOn w:val="Standardowy"/>
    <w:uiPriority w:val="39"/>
    <w:rsid w:val="00CE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7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5FD"/>
  </w:style>
  <w:style w:type="paragraph" w:styleId="Stopka">
    <w:name w:val="footer"/>
    <w:basedOn w:val="Normalny"/>
    <w:link w:val="StopkaZnak"/>
    <w:uiPriority w:val="99"/>
    <w:unhideWhenUsed/>
    <w:rsid w:val="00127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5FD"/>
  </w:style>
  <w:style w:type="character" w:styleId="Numerstrony">
    <w:name w:val="page number"/>
    <w:basedOn w:val="Domylnaczcionkaakapitu"/>
    <w:uiPriority w:val="99"/>
    <w:semiHidden/>
    <w:unhideWhenUsed/>
    <w:rsid w:val="00BF2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o@innowacyjnej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11A59-7B74-4F42-9A3E-C0209F27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elesinski</dc:creator>
  <cp:keywords/>
  <dc:description/>
  <cp:lastModifiedBy>Marcin Król</cp:lastModifiedBy>
  <cp:revision>2</cp:revision>
  <cp:lastPrinted>2020-09-01T12:50:00Z</cp:lastPrinted>
  <dcterms:created xsi:type="dcterms:W3CDTF">2020-10-14T12:19:00Z</dcterms:created>
  <dcterms:modified xsi:type="dcterms:W3CDTF">2020-10-14T12:19:00Z</dcterms:modified>
</cp:coreProperties>
</file>